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ED" w:rsidRDefault="00A77916">
      <w:r>
        <w:t xml:space="preserve"> Промежуточная  </w:t>
      </w:r>
      <w:r w:rsidR="000321AB">
        <w:t xml:space="preserve">аттестация по географии в 6 классах  - Тесты </w:t>
      </w:r>
    </w:p>
    <w:p w:rsidR="000321AB" w:rsidRDefault="000321AB">
      <w:r>
        <w:t>Вариант  1</w:t>
      </w:r>
    </w:p>
    <w:p w:rsidR="000321AB" w:rsidRDefault="000321AB">
      <w:r>
        <w:t xml:space="preserve">1 Воздух вблизи поверхности Земли содержит больше всего </w:t>
      </w:r>
    </w:p>
    <w:p w:rsidR="000321AB" w:rsidRDefault="000321AB">
      <w:proofErr w:type="gramStart"/>
      <w:r>
        <w:t>2  Облака</w:t>
      </w:r>
      <w:proofErr w:type="gramEnd"/>
      <w:r>
        <w:t xml:space="preserve"> ,состоящие из мельчайших кристалликов льда</w:t>
      </w:r>
    </w:p>
    <w:p w:rsidR="000321AB" w:rsidRDefault="000321AB">
      <w:r>
        <w:t xml:space="preserve">3 Движение воздуха в </w:t>
      </w:r>
      <w:proofErr w:type="gramStart"/>
      <w:r>
        <w:t>горизонтальном  направлении</w:t>
      </w:r>
      <w:proofErr w:type="gramEnd"/>
    </w:p>
    <w:p w:rsidR="000321AB" w:rsidRDefault="000321AB">
      <w:r>
        <w:t xml:space="preserve">4  </w:t>
      </w:r>
      <w:r w:rsidR="001F213B">
        <w:t xml:space="preserve"> По карте погоды можно определить </w:t>
      </w:r>
    </w:p>
    <w:p w:rsidR="001F213B" w:rsidRDefault="001F213B">
      <w:proofErr w:type="gramStart"/>
      <w:r>
        <w:t>5  Какой</w:t>
      </w:r>
      <w:proofErr w:type="gramEnd"/>
      <w:r>
        <w:t xml:space="preserve">  из приборов помогает предсказать погоду</w:t>
      </w:r>
    </w:p>
    <w:p w:rsidR="001F213B" w:rsidRDefault="001F213B">
      <w:proofErr w:type="gramStart"/>
      <w:r>
        <w:t>6  Вы</w:t>
      </w:r>
      <w:proofErr w:type="gramEnd"/>
      <w:r>
        <w:t xml:space="preserve"> решили приготовить обед в жаркий безветренный день . Вы развели костер н</w:t>
      </w:r>
      <w:r w:rsidR="00A27BA1">
        <w:t>а окраине поля недалеко от опуш</w:t>
      </w:r>
      <w:r>
        <w:t xml:space="preserve">ки  леса . Дым относит  …….. </w:t>
      </w:r>
    </w:p>
    <w:p w:rsidR="00856A88" w:rsidRDefault="00856A88">
      <w:r>
        <w:t xml:space="preserve">7 Дайте определение что такое полуостров, море </w:t>
      </w:r>
    </w:p>
    <w:p w:rsidR="00856A88" w:rsidRDefault="00856A88">
      <w:r>
        <w:t xml:space="preserve">8  Река с ее притоками называется </w:t>
      </w:r>
    </w:p>
    <w:p w:rsidR="00856A88" w:rsidRDefault="00856A88">
      <w:proofErr w:type="gramStart"/>
      <w:r>
        <w:t>9  Самое</w:t>
      </w:r>
      <w:proofErr w:type="gramEnd"/>
      <w:r>
        <w:t xml:space="preserve"> глубокое озеро </w:t>
      </w:r>
    </w:p>
    <w:p w:rsidR="00856A88" w:rsidRDefault="00856A88">
      <w:proofErr w:type="gramStart"/>
      <w:r>
        <w:t>10  Как</w:t>
      </w:r>
      <w:proofErr w:type="gramEnd"/>
      <w:r>
        <w:t xml:space="preserve"> называется верхний слой Земли </w:t>
      </w:r>
    </w:p>
    <w:p w:rsidR="00856A88" w:rsidRDefault="00856A88">
      <w:proofErr w:type="gramStart"/>
      <w:r>
        <w:t>11  Как</w:t>
      </w:r>
      <w:proofErr w:type="gramEnd"/>
      <w:r>
        <w:t xml:space="preserve"> называется канал по которому магма поднимается вверх </w:t>
      </w:r>
    </w:p>
    <w:p w:rsidR="00856A88" w:rsidRDefault="00856A88">
      <w:proofErr w:type="gramStart"/>
      <w:r>
        <w:t>12  Какая</w:t>
      </w:r>
      <w:proofErr w:type="gramEnd"/>
      <w:r>
        <w:t xml:space="preserve"> гора является</w:t>
      </w:r>
      <w:r w:rsidR="00A27BA1">
        <w:t xml:space="preserve"> </w:t>
      </w:r>
      <w:proofErr w:type="spellStart"/>
      <w:r>
        <w:t>высотчайшей</w:t>
      </w:r>
      <w:proofErr w:type="spellEnd"/>
      <w:r>
        <w:t xml:space="preserve"> вершиной суши </w:t>
      </w:r>
    </w:p>
    <w:p w:rsidR="00C171EA" w:rsidRDefault="00C171EA">
      <w:proofErr w:type="gramStart"/>
      <w:r>
        <w:t>13  Укажите</w:t>
      </w:r>
      <w:proofErr w:type="gramEnd"/>
      <w:r>
        <w:t xml:space="preserve"> , что характерно для влажных экваториальных лесов </w:t>
      </w:r>
    </w:p>
    <w:p w:rsidR="00C171EA" w:rsidRDefault="00C171EA">
      <w:proofErr w:type="gramStart"/>
      <w:r>
        <w:t>14  Заполните</w:t>
      </w:r>
      <w:proofErr w:type="gramEnd"/>
      <w:r>
        <w:t xml:space="preserve"> пропуске в тексте. Разнообразие жизни на планете </w:t>
      </w:r>
      <w:proofErr w:type="gramStart"/>
      <w:r>
        <w:t>велико ,</w:t>
      </w:r>
      <w:proofErr w:type="gramEnd"/>
      <w:r>
        <w:t xml:space="preserve"> однако ежегодно ис</w:t>
      </w:r>
      <w:r w:rsidR="00A27BA1">
        <w:t xml:space="preserve">чезают сотни видов организмов.  </w:t>
      </w:r>
      <w:r>
        <w:t>Виновником этого является …………….  Они исчезают потому что их ………..,в результате активной ………….,……….,…………</w:t>
      </w:r>
    </w:p>
    <w:p w:rsidR="00C171EA" w:rsidRDefault="00C171EA">
      <w:proofErr w:type="gramStart"/>
      <w:r>
        <w:t>15  львы</w:t>
      </w:r>
      <w:proofErr w:type="gramEnd"/>
      <w:r>
        <w:t xml:space="preserve"> и гепарды ,антилопы – типичные животные пустыни </w:t>
      </w:r>
    </w:p>
    <w:p w:rsidR="00C171EA" w:rsidRDefault="008842FE">
      <w:bookmarkStart w:id="0" w:name="_GoBack"/>
      <w:bookmarkEnd w:id="0"/>
      <w:r>
        <w:t>16 определить</w:t>
      </w:r>
      <w:r w:rsidR="004A13CE">
        <w:t xml:space="preserve">,  максимальную температуру , минимальную температуру , амплитуду , среднею температуру , поострить график хода температуры , какая погода будет на следующей недели </w:t>
      </w:r>
    </w:p>
    <w:p w:rsidR="004A13CE" w:rsidRDefault="004A13CE">
      <w:r>
        <w:t>Понедельн</w:t>
      </w:r>
      <w:r w:rsidR="008842FE">
        <w:t>ик-7</w:t>
      </w:r>
    </w:p>
    <w:p w:rsidR="008842FE" w:rsidRDefault="008842FE">
      <w:r>
        <w:t>Вторник-3</w:t>
      </w:r>
    </w:p>
    <w:p w:rsidR="004A13CE" w:rsidRDefault="004A13CE">
      <w:r>
        <w:t xml:space="preserve">Среда -1 </w:t>
      </w:r>
    </w:p>
    <w:p w:rsidR="004A13CE" w:rsidRDefault="004A13CE">
      <w:r>
        <w:t>Четверг 0</w:t>
      </w:r>
    </w:p>
    <w:p w:rsidR="004A13CE" w:rsidRDefault="004A13CE">
      <w:r>
        <w:t>Пятница +4</w:t>
      </w:r>
    </w:p>
    <w:p w:rsidR="004A13CE" w:rsidRDefault="004A13CE">
      <w:r>
        <w:t>Суббота+8</w:t>
      </w:r>
    </w:p>
    <w:p w:rsidR="004A13CE" w:rsidRDefault="004A13CE">
      <w:r>
        <w:t>Во</w:t>
      </w:r>
      <w:r w:rsidR="008842FE">
        <w:t>скресень</w:t>
      </w:r>
      <w:r>
        <w:t>е +10</w:t>
      </w:r>
    </w:p>
    <w:sectPr w:rsidR="004A13CE" w:rsidSect="00B4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1AB"/>
    <w:rsid w:val="000321AB"/>
    <w:rsid w:val="001F213B"/>
    <w:rsid w:val="004A13CE"/>
    <w:rsid w:val="005D23B6"/>
    <w:rsid w:val="00856A88"/>
    <w:rsid w:val="008842FE"/>
    <w:rsid w:val="00A27BA1"/>
    <w:rsid w:val="00A77916"/>
    <w:rsid w:val="00B41CED"/>
    <w:rsid w:val="00BB4F53"/>
    <w:rsid w:val="00C171EA"/>
    <w:rsid w:val="00EC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B9E91-E5EF-4AB8-A2FF-AD7D8D84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DD27-6446-44A7-88E9-3606230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Lover</dc:creator>
  <cp:keywords/>
  <dc:description/>
  <cp:lastModifiedBy>Sergei</cp:lastModifiedBy>
  <cp:revision>7</cp:revision>
  <cp:lastPrinted>2015-05-12T10:36:00Z</cp:lastPrinted>
  <dcterms:created xsi:type="dcterms:W3CDTF">2015-05-11T06:46:00Z</dcterms:created>
  <dcterms:modified xsi:type="dcterms:W3CDTF">2017-04-03T09:43:00Z</dcterms:modified>
</cp:coreProperties>
</file>